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D1" w:rsidRPr="001977D1" w:rsidRDefault="001977D1" w:rsidP="001977D1">
      <w:pPr>
        <w:spacing w:after="0" w:line="240" w:lineRule="auto"/>
        <w:jc w:val="right"/>
        <w:rPr>
          <w:noProof/>
          <w:color w:val="FFFFFF"/>
          <w:sz w:val="28"/>
          <w:szCs w:val="28"/>
          <w:lang w:eastAsia="ru-RU"/>
        </w:rPr>
      </w:pPr>
      <w:r>
        <w:rPr>
          <w:noProof/>
          <w:color w:val="FFFFFF"/>
          <w:sz w:val="28"/>
          <w:szCs w:val="28"/>
          <w:lang w:eastAsia="ru-RU"/>
        </w:rPr>
        <w:t>ПРОЕКТ</w:t>
      </w:r>
    </w:p>
    <w:p w:rsidR="00D205DA" w:rsidRDefault="00D205DA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82980C" wp14:editId="04DA500C">
            <wp:extent cx="449580" cy="510540"/>
            <wp:effectExtent l="0" t="0" r="762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ововеличковское СП динского р-н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7D" w:rsidRDefault="0012007D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51258C" w:rsidRDefault="00D205DA" w:rsidP="00F344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.10.2023</w:t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4432" w:rsidRPr="005125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1-70/4</w:t>
      </w:r>
    </w:p>
    <w:p w:rsidR="00F34432" w:rsidRPr="0051258C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A637D1" w:rsidRDefault="00A637D1" w:rsidP="005E0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2007D" w:rsidRPr="00D205DA" w:rsidRDefault="0012007D" w:rsidP="005E0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05DA" w:rsidRPr="00D205DA" w:rsidRDefault="00D205DA" w:rsidP="005E0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2007D" w:rsidRDefault="001977D1" w:rsidP="00197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О внесении изменений в решение Совета Нововеличковского </w:t>
      </w:r>
    </w:p>
    <w:p w:rsidR="0012007D" w:rsidRDefault="001977D1" w:rsidP="00197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сельского поселения Динского района от 19.11.2019 № 20-4/4 </w:t>
      </w:r>
    </w:p>
    <w:p w:rsidR="001977D1" w:rsidRDefault="001977D1" w:rsidP="00197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«</w:t>
      </w:r>
      <w:r w:rsidR="003721A8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О создании </w:t>
      </w:r>
      <w:r w:rsidR="005E0F8B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административной комиссии Новове</w:t>
      </w:r>
      <w:r w:rsidR="003721A8"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личковского сельского </w:t>
      </w:r>
    </w:p>
    <w:p w:rsidR="005E0F8B" w:rsidRPr="001977D1" w:rsidRDefault="003721A8" w:rsidP="001977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51258C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поселения Динского района</w:t>
      </w:r>
      <w:r w:rsidR="001977D1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»</w:t>
      </w:r>
    </w:p>
    <w:p w:rsidR="0051258C" w:rsidRDefault="0051258C" w:rsidP="00957B7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2007D" w:rsidRPr="0012007D" w:rsidRDefault="0012007D" w:rsidP="00957B7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205DA" w:rsidRPr="0012007D" w:rsidRDefault="00D205DA" w:rsidP="00957B7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E0F8B" w:rsidRPr="0012007D" w:rsidRDefault="00482FD2" w:rsidP="001E3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12007D">
        <w:rPr>
          <w:rFonts w:ascii="Times New Roman" w:hAnsi="Times New Roman"/>
          <w:bCs/>
          <w:sz w:val="28"/>
          <w:szCs w:val="28"/>
          <w:lang w:eastAsia="ru-RU"/>
        </w:rPr>
        <w:t>В соответствии с Кодексом Российской Федерации об административных пр</w:t>
      </w:r>
      <w:r w:rsidR="001977D1" w:rsidRPr="0012007D">
        <w:rPr>
          <w:rFonts w:ascii="Times New Roman" w:hAnsi="Times New Roman"/>
          <w:bCs/>
          <w:sz w:val="28"/>
          <w:szCs w:val="28"/>
          <w:lang w:eastAsia="ru-RU"/>
        </w:rPr>
        <w:t>авонарушениях от 30.12.2001</w:t>
      </w:r>
      <w:r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№ 195-ФЗ, </w:t>
      </w:r>
      <w:r w:rsidR="00873407" w:rsidRPr="0012007D">
        <w:rPr>
          <w:rFonts w:ascii="Times New Roman" w:hAnsi="Times New Roman"/>
          <w:bCs/>
          <w:sz w:val="28"/>
          <w:szCs w:val="28"/>
          <w:lang w:eastAsia="ru-RU"/>
        </w:rPr>
        <w:t>Федеральны</w:t>
      </w:r>
      <w:r w:rsidR="001977D1" w:rsidRPr="0012007D">
        <w:rPr>
          <w:rFonts w:ascii="Times New Roman" w:hAnsi="Times New Roman"/>
          <w:bCs/>
          <w:sz w:val="28"/>
          <w:szCs w:val="28"/>
          <w:lang w:eastAsia="ru-RU"/>
        </w:rPr>
        <w:t>м законом от 06.10.2003</w:t>
      </w:r>
      <w:r w:rsidR="0042212A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За</w:t>
      </w:r>
      <w:r w:rsidR="00873407" w:rsidRPr="0012007D">
        <w:rPr>
          <w:rFonts w:ascii="Times New Roman" w:hAnsi="Times New Roman"/>
          <w:bCs/>
          <w:sz w:val="28"/>
          <w:szCs w:val="28"/>
          <w:lang w:eastAsia="ru-RU"/>
        </w:rPr>
        <w:t>коном Крас</w:t>
      </w:r>
      <w:r w:rsidR="001977D1" w:rsidRPr="0012007D">
        <w:rPr>
          <w:rFonts w:ascii="Times New Roman" w:hAnsi="Times New Roman"/>
          <w:bCs/>
          <w:sz w:val="28"/>
          <w:szCs w:val="28"/>
          <w:lang w:eastAsia="ru-RU"/>
        </w:rPr>
        <w:t>нодарского края от 14.12.2006</w:t>
      </w:r>
      <w:r w:rsidR="00873407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№ 1144-КЗ «О наделении органов местного самоуправления муниципальных образований Краснодарского края отдельными государственными</w:t>
      </w:r>
      <w:r w:rsidR="00907CB7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полномочиями по образованию и </w:t>
      </w:r>
      <w:r w:rsidR="00873407" w:rsidRPr="0012007D">
        <w:rPr>
          <w:rFonts w:ascii="Times New Roman" w:hAnsi="Times New Roman"/>
          <w:bCs/>
          <w:sz w:val="28"/>
          <w:szCs w:val="28"/>
          <w:lang w:eastAsia="ru-RU"/>
        </w:rPr>
        <w:t>организации деятельности</w:t>
      </w:r>
      <w:r w:rsidR="00907CB7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тивных комиссий», Законом Краснодарского края от 23.07.2003 №</w:t>
      </w:r>
      <w:r w:rsidR="00D205DA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608</w:t>
      </w:r>
      <w:r w:rsidR="008500F3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7CB7" w:rsidRPr="0012007D">
        <w:rPr>
          <w:rFonts w:ascii="Times New Roman" w:hAnsi="Times New Roman"/>
          <w:bCs/>
          <w:sz w:val="28"/>
          <w:szCs w:val="28"/>
          <w:lang w:eastAsia="ru-RU"/>
        </w:rPr>
        <w:t>«Об админис</w:t>
      </w:r>
      <w:r w:rsidR="001E3533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тративных правонарушениях», Уставом Нововеличковского сельского поселения Динского района, </w:t>
      </w:r>
      <w:r w:rsidR="009154AA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кадровыми изменениями </w:t>
      </w:r>
      <w:r w:rsidR="001E3533" w:rsidRPr="0012007D">
        <w:rPr>
          <w:rFonts w:ascii="Times New Roman" w:hAnsi="Times New Roman"/>
          <w:bCs/>
          <w:sz w:val="28"/>
          <w:szCs w:val="28"/>
          <w:lang w:eastAsia="ru-RU"/>
        </w:rPr>
        <w:t xml:space="preserve">Совет Нововеличковского сельского поселения </w:t>
      </w:r>
      <w:r w:rsidR="005E0F8B" w:rsidRPr="0012007D">
        <w:rPr>
          <w:rFonts w:ascii="Times New Roman" w:hAnsi="Times New Roman"/>
          <w:spacing w:val="-1"/>
          <w:sz w:val="28"/>
          <w:szCs w:val="28"/>
          <w:lang w:eastAsia="ru-RU"/>
        </w:rPr>
        <w:t>р е ш и л:</w:t>
      </w:r>
    </w:p>
    <w:p w:rsidR="001E3533" w:rsidRDefault="001E3533" w:rsidP="00915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1. </w:t>
      </w:r>
      <w:r w:rsidR="009154AA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Внести изменения </w:t>
      </w:r>
      <w:r w:rsidR="009154AA" w:rsidRPr="0012007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решение Совета Нововеличковского сельского поселения Динского района от 19.11.2019 № 20-4/4 «О создании административной комиссии Нововеличковского сельского поселения Динского района», утвердив ее состав в новой редакции </w:t>
      </w:r>
      <w:r w:rsidR="001822C1" w:rsidRPr="0012007D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:rsidR="00C21898" w:rsidRDefault="00C21898" w:rsidP="00C218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C21898">
        <w:rPr>
          <w:rFonts w:ascii="Times New Roman" w:hAnsi="Times New Roman"/>
          <w:bCs/>
          <w:sz w:val="28"/>
          <w:szCs w:val="28"/>
          <w:lang w:eastAsia="ru-RU"/>
        </w:rPr>
        <w:t>2. Признать утратившим силу решение Совета Нововеличковского сельского поселения Динского района от 26.07.2022 № 202-49/4 «</w:t>
      </w:r>
      <w:r w:rsidRPr="00C21898">
        <w:rPr>
          <w:rFonts w:ascii="Times New Roman" w:hAnsi="Times New Roman"/>
          <w:bCs/>
          <w:spacing w:val="-2"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19.11.2019 № 20-4/4 «О создании административной комиссии Нововеличковского сельского поселения Динского района»</w:t>
      </w:r>
      <w:r w:rsidRPr="00C21898">
        <w:rPr>
          <w:rFonts w:ascii="Times New Roman" w:hAnsi="Times New Roman"/>
          <w:bCs/>
          <w:spacing w:val="-2"/>
          <w:sz w:val="28"/>
          <w:szCs w:val="28"/>
          <w:lang w:eastAsia="ru-RU"/>
        </w:rPr>
        <w:t>.</w:t>
      </w:r>
    </w:p>
    <w:p w:rsidR="00C21898" w:rsidRPr="00C21898" w:rsidRDefault="00C21898" w:rsidP="00C218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C21898" w:rsidRDefault="00C21898" w:rsidP="00815F6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</w:p>
    <w:p w:rsidR="00C21898" w:rsidRDefault="00C21898" w:rsidP="00C21898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lastRenderedPageBreak/>
        <w:t>2</w:t>
      </w:r>
    </w:p>
    <w:p w:rsidR="00301BE1" w:rsidRDefault="009154AA" w:rsidP="00815F6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12007D">
        <w:rPr>
          <w:rFonts w:ascii="Times New Roman" w:hAnsi="Times New Roman"/>
          <w:bCs/>
          <w:spacing w:val="-2"/>
          <w:sz w:val="28"/>
          <w:szCs w:val="28"/>
          <w:lang w:eastAsia="ru-RU"/>
        </w:rPr>
        <w:t>3</w:t>
      </w:r>
      <w:r w:rsidR="00301BE1" w:rsidRPr="0012007D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r w:rsidR="00D205DA" w:rsidRPr="0012007D">
        <w:rPr>
          <w:rFonts w:ascii="Times New Roman" w:hAnsi="Times New Roman"/>
          <w:bCs/>
          <w:spacing w:val="-2"/>
          <w:sz w:val="28"/>
          <w:szCs w:val="28"/>
          <w:lang w:eastAsia="ru-RU"/>
        </w:rPr>
        <w:t>Администрации Нововеличковского сельского поселения н</w:t>
      </w:r>
      <w:r w:rsidR="00301BE1" w:rsidRPr="0012007D">
        <w:rPr>
          <w:rFonts w:ascii="Times New Roman" w:hAnsi="Times New Roman"/>
          <w:bCs/>
          <w:spacing w:val="-2"/>
          <w:sz w:val="28"/>
          <w:szCs w:val="28"/>
          <w:lang w:eastAsia="ru-RU"/>
        </w:rPr>
        <w:t>астоящее решение обнародовать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C21898" w:rsidRDefault="00C21898" w:rsidP="00A96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898">
        <w:rPr>
          <w:rFonts w:ascii="Times New Roman" w:hAnsi="Times New Roman"/>
          <w:bCs/>
          <w:spacing w:val="-2"/>
          <w:sz w:val="28"/>
          <w:szCs w:val="28"/>
          <w:lang w:eastAsia="ru-RU"/>
        </w:rPr>
        <w:t>4</w:t>
      </w:r>
      <w:r w:rsidRPr="00C2189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r w:rsidRPr="00C21898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proofErr w:type="spellStart"/>
      <w:r w:rsidRPr="00C21898">
        <w:rPr>
          <w:rFonts w:ascii="Times New Roman" w:hAnsi="Times New Roman"/>
          <w:sz w:val="28"/>
          <w:szCs w:val="28"/>
          <w:lang w:eastAsia="ru-RU"/>
        </w:rPr>
        <w:t>Пергунов</w:t>
      </w:r>
      <w:proofErr w:type="spellEnd"/>
      <w:r w:rsidRPr="00C21898">
        <w:rPr>
          <w:rFonts w:ascii="Times New Roman" w:hAnsi="Times New Roman"/>
          <w:sz w:val="28"/>
          <w:szCs w:val="28"/>
          <w:lang w:eastAsia="ru-RU"/>
        </w:rPr>
        <w:t>).</w:t>
      </w:r>
    </w:p>
    <w:p w:rsidR="005E0F8B" w:rsidRPr="0012007D" w:rsidRDefault="00C21898" w:rsidP="00A9645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21898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5E0F8B" w:rsidRPr="00C21898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5E0F8B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стоящее решение вступает в силу </w:t>
      </w:r>
      <w:r w:rsidR="00D205DA" w:rsidRPr="0012007D">
        <w:rPr>
          <w:rFonts w:ascii="Times New Roman" w:hAnsi="Times New Roman"/>
          <w:spacing w:val="-1"/>
          <w:sz w:val="28"/>
          <w:szCs w:val="28"/>
          <w:lang w:eastAsia="ru-RU"/>
        </w:rPr>
        <w:t>после</w:t>
      </w:r>
      <w:r w:rsidR="005E0F8B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го </w:t>
      </w:r>
      <w:r w:rsidR="00D205DA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официального </w:t>
      </w:r>
      <w:r w:rsidR="00CE0C68" w:rsidRPr="0012007D">
        <w:rPr>
          <w:rFonts w:ascii="Times New Roman" w:hAnsi="Times New Roman"/>
          <w:spacing w:val="-1"/>
          <w:sz w:val="28"/>
          <w:szCs w:val="28"/>
          <w:lang w:eastAsia="ru-RU"/>
        </w:rPr>
        <w:t>обнародования</w:t>
      </w:r>
      <w:r w:rsidR="005E0F8B" w:rsidRPr="0012007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5E0F8B" w:rsidRPr="0012007D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D205DA" w:rsidRPr="0012007D" w:rsidRDefault="00D205DA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D205DA" w:rsidRPr="0012007D" w:rsidRDefault="00D205DA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E0F8B" w:rsidRPr="0012007D" w:rsidRDefault="00D36AA0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07D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E0F8B" w:rsidRPr="001200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</w:p>
    <w:p w:rsidR="005E0F8B" w:rsidRPr="0012007D" w:rsidRDefault="005E0F8B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07D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="00863311" w:rsidRPr="0012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C50" w:rsidRPr="0012007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D205DA" w:rsidRPr="001200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9154AA" w:rsidRPr="0012007D">
        <w:rPr>
          <w:rFonts w:ascii="Times New Roman" w:eastAsia="Times New Roman" w:hAnsi="Times New Roman"/>
          <w:sz w:val="28"/>
          <w:szCs w:val="28"/>
          <w:lang w:eastAsia="ru-RU"/>
        </w:rPr>
        <w:t>С.А.Журиков</w:t>
      </w:r>
      <w:proofErr w:type="spellEnd"/>
    </w:p>
    <w:p w:rsidR="003A116D" w:rsidRPr="0012007D" w:rsidRDefault="003A116D" w:rsidP="005E0F8B">
      <w:pPr>
        <w:spacing w:after="0"/>
        <w:rPr>
          <w:sz w:val="28"/>
          <w:szCs w:val="28"/>
        </w:rPr>
      </w:pPr>
    </w:p>
    <w:p w:rsidR="008500F3" w:rsidRPr="0012007D" w:rsidRDefault="008500F3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12007D">
        <w:rPr>
          <w:rFonts w:ascii="Times New Roman" w:hAnsi="Times New Roman"/>
          <w:spacing w:val="-1"/>
          <w:sz w:val="28"/>
          <w:szCs w:val="28"/>
          <w:lang w:eastAsia="ru-RU"/>
        </w:rPr>
        <w:t>Глава</w:t>
      </w:r>
      <w:r w:rsidR="00A637D1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5E0F8B" w:rsidRPr="0012007D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  <w:r w:rsidR="00863311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5E0F8B" w:rsidRPr="0012007D" w:rsidRDefault="00A76C50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12007D"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</w:t>
      </w:r>
      <w:r w:rsidR="00D205DA" w:rsidRPr="0012007D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  </w:t>
      </w:r>
      <w:r w:rsidR="008500F3" w:rsidRPr="0012007D">
        <w:rPr>
          <w:rFonts w:ascii="Times New Roman" w:hAnsi="Times New Roman"/>
          <w:spacing w:val="-1"/>
          <w:sz w:val="28"/>
          <w:szCs w:val="28"/>
          <w:lang w:eastAsia="ru-RU"/>
        </w:rPr>
        <w:t>Г.М.Кова</w:t>
      </w:r>
    </w:p>
    <w:p w:rsidR="00D205DA" w:rsidRDefault="00D205DA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D205DA" w:rsidRDefault="00D205DA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12007D" w:rsidRDefault="0012007D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EA1D7F" w:rsidRPr="0051258C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bookmarkStart w:id="0" w:name="_GoBack"/>
      <w:bookmarkEnd w:id="0"/>
      <w:r w:rsidRPr="0051258C">
        <w:rPr>
          <w:rFonts w:ascii="Times New Roman" w:eastAsia="SimSun" w:hAnsi="Times New Roman"/>
          <w:sz w:val="28"/>
          <w:szCs w:val="28"/>
          <w:lang w:eastAsia="ru-RU"/>
        </w:rPr>
        <w:lastRenderedPageBreak/>
        <w:t>ПРИЛОЖЕНИЕ</w:t>
      </w:r>
    </w:p>
    <w:p w:rsidR="00EE4823" w:rsidRPr="0051258C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УТВЕРЖДЕН</w:t>
      </w:r>
    </w:p>
    <w:p w:rsidR="00EA1D7F" w:rsidRPr="0051258C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>решением</w:t>
      </w:r>
      <w:r w:rsidR="00EA1D7F"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 Совета Нововеличковского сельского поселения Динского района</w:t>
      </w:r>
    </w:p>
    <w:p w:rsidR="00EA1D7F" w:rsidRPr="0051258C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от </w:t>
      </w:r>
      <w:r w:rsidR="00D205DA">
        <w:rPr>
          <w:rFonts w:ascii="Times New Roman" w:eastAsia="SimSun" w:hAnsi="Times New Roman"/>
          <w:sz w:val="28"/>
          <w:szCs w:val="28"/>
          <w:lang w:eastAsia="ru-RU"/>
        </w:rPr>
        <w:t>26.10.2023 г.</w:t>
      </w:r>
      <w:r w:rsidRPr="0051258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SimSun" w:hAnsi="Times New Roman"/>
          <w:sz w:val="28"/>
          <w:szCs w:val="28"/>
          <w:lang w:eastAsia="ru-RU"/>
        </w:rPr>
        <w:t xml:space="preserve">№ </w:t>
      </w:r>
      <w:r w:rsidR="00D205DA">
        <w:rPr>
          <w:rFonts w:ascii="Times New Roman" w:eastAsia="SimSun" w:hAnsi="Times New Roman"/>
          <w:color w:val="000000"/>
          <w:sz w:val="28"/>
          <w:szCs w:val="28"/>
          <w:lang w:eastAsia="ru-RU"/>
        </w:rPr>
        <w:t>281-70/4</w:t>
      </w:r>
    </w:p>
    <w:p w:rsidR="00EA1D7F" w:rsidRPr="0051258C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EA1D7F" w:rsidRPr="0051258C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B35939" w:rsidRPr="0051258C" w:rsidRDefault="00EA1D7F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Со</w:t>
      </w:r>
      <w:r w:rsidR="00B35939" w:rsidRPr="0051258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 xml:space="preserve">став </w:t>
      </w:r>
      <w:r w:rsidR="00815F64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й комиссии </w:t>
      </w:r>
    </w:p>
    <w:p w:rsidR="00815F64" w:rsidRPr="0051258C" w:rsidRDefault="00815F64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Новове</w:t>
      </w:r>
      <w:r w:rsidR="00B35939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>личковского сельского поселения</w:t>
      </w:r>
      <w:r w:rsidR="00EE4823" w:rsidRPr="00512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</w:t>
      </w:r>
    </w:p>
    <w:p w:rsidR="00B35939" w:rsidRPr="0051258C" w:rsidRDefault="00B35939" w:rsidP="00B3593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1DC1" w:rsidRPr="0051258C" w:rsidRDefault="00E412A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Кочетков И.</w:t>
      </w:r>
      <w:r w:rsidR="00815F64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Л. – </w:t>
      </w:r>
      <w:r w:rsidR="00431DC1"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 административной комиссии,</w:t>
      </w:r>
      <w:r w:rsidR="00431DC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815F64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12A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Кравченко Л.В. – </w:t>
      </w:r>
      <w:r w:rsidR="00431DC1" w:rsidRPr="0051258C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административной комиссии</w:t>
      </w:r>
      <w:r w:rsidR="00E412A4" w:rsidRPr="005125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1DC1"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Шевцова Е.С. - </w:t>
      </w:r>
      <w:r w:rsidR="00E412A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административной комиссии, 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щим и правовым вопросам администрации Нововеличковского сельского поселения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15F64" w:rsidRPr="0051258C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иков С.А.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седатель Совета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гунов</w:t>
      </w:r>
      <w:proofErr w:type="spellEnd"/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С.А. - депутат Совета </w:t>
      </w:r>
      <w:r w:rsidR="00815F64"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арук О.Г. –</w:t>
      </w:r>
      <w:r w:rsidR="00E37F92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0F3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</w:t>
      </w:r>
      <w:r w:rsidR="008500F3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ЖКХ, малого и среднего бизнеса</w:t>
      </w:r>
      <w:r w:rsidR="008500F3">
        <w:rPr>
          <w:rFonts w:ascii="Times New Roman" w:eastAsia="Times New Roman" w:hAnsi="Times New Roman"/>
          <w:sz w:val="28"/>
          <w:szCs w:val="28"/>
          <w:lang w:eastAsia="ru-RU"/>
        </w:rPr>
        <w:t>, информатизации и связи</w:t>
      </w:r>
      <w:r w:rsidR="008500F3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оренченко Л.С. - специалист отдела ЖКХ, малого и среднего бизнеса</w:t>
      </w:r>
      <w:r w:rsidR="008500F3">
        <w:rPr>
          <w:rFonts w:ascii="Times New Roman" w:eastAsia="Times New Roman" w:hAnsi="Times New Roman"/>
          <w:sz w:val="28"/>
          <w:szCs w:val="28"/>
          <w:lang w:eastAsia="ru-RU"/>
        </w:rPr>
        <w:t>, информатизации и связи</w:t>
      </w: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8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;</w:t>
      </w:r>
    </w:p>
    <w:p w:rsidR="00815F64" w:rsidRPr="0051258C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ищенко Т.В.</w:t>
      </w:r>
      <w:r w:rsidR="00815F64"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–директор МУП ЖКХ Нововеличковское;</w:t>
      </w:r>
    </w:p>
    <w:p w:rsidR="00E37F92" w:rsidRPr="0051258C" w:rsidRDefault="00E37F92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удинов А.И. - участковый уполномоченный полиции (по согласованию);</w:t>
      </w:r>
    </w:p>
    <w:p w:rsidR="008500F3" w:rsidRDefault="008500F3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нау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М. – председатель ТОС № 1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Монастырный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Н.С. - председатель ТОС № 3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Шевцова О.Д. – председатель  ТОС № 4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Криворот О.Я. - председатель ТОС № 5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Очередько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- председатель ТОС № 8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Хилимендик</w:t>
      </w:r>
      <w:proofErr w:type="spellEnd"/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- председатель ТОС № 9;</w:t>
      </w:r>
    </w:p>
    <w:p w:rsidR="00815F64" w:rsidRPr="0051258C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Лоб Н.П. - председатель ТОС № 10.</w:t>
      </w:r>
    </w:p>
    <w:p w:rsidR="00815F64" w:rsidRPr="00E30D33" w:rsidRDefault="00815F64" w:rsidP="00D54615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EE4823" w:rsidRDefault="00EE4823" w:rsidP="00E30D33">
      <w:pPr>
        <w:spacing w:after="0"/>
        <w:rPr>
          <w:rFonts w:ascii="Times New Roman" w:hAnsi="Times New Roman"/>
          <w:sz w:val="24"/>
          <w:szCs w:val="24"/>
        </w:rPr>
      </w:pPr>
    </w:p>
    <w:p w:rsidR="00D54615" w:rsidRPr="00E30D33" w:rsidRDefault="00D54615" w:rsidP="00E30D33">
      <w:pPr>
        <w:spacing w:after="0"/>
        <w:rPr>
          <w:rFonts w:ascii="Times New Roman" w:hAnsi="Times New Roman"/>
          <w:sz w:val="24"/>
          <w:szCs w:val="24"/>
        </w:rPr>
      </w:pPr>
    </w:p>
    <w:p w:rsidR="009154AA" w:rsidRPr="0051258C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9154AA" w:rsidRPr="0051258C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8C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</w:t>
      </w:r>
      <w:r w:rsidR="00D205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А.Журиков</w:t>
      </w:r>
      <w:proofErr w:type="spellEnd"/>
    </w:p>
    <w:p w:rsidR="009154AA" w:rsidRPr="0051258C" w:rsidRDefault="009154AA" w:rsidP="009154AA">
      <w:pPr>
        <w:spacing w:after="0"/>
        <w:rPr>
          <w:sz w:val="28"/>
          <w:szCs w:val="28"/>
        </w:rPr>
      </w:pPr>
    </w:p>
    <w:p w:rsidR="008500F3" w:rsidRDefault="008500F3" w:rsidP="008500F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Глава </w:t>
      </w: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ововеличковского </w:t>
      </w:r>
    </w:p>
    <w:p w:rsidR="00815F64" w:rsidRPr="00D54615" w:rsidRDefault="008500F3" w:rsidP="008500F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1258C"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</w:t>
      </w:r>
      <w:r w:rsidR="00D205DA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Г.М.Кова</w:t>
      </w:r>
    </w:p>
    <w:sectPr w:rsidR="00815F64" w:rsidRPr="00D54615" w:rsidSect="00C21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A39"/>
    <w:rsid w:val="000A4B3B"/>
    <w:rsid w:val="0012007D"/>
    <w:rsid w:val="001822C1"/>
    <w:rsid w:val="001977D1"/>
    <w:rsid w:val="001E3533"/>
    <w:rsid w:val="001F0446"/>
    <w:rsid w:val="00263AF8"/>
    <w:rsid w:val="00301BE1"/>
    <w:rsid w:val="00305300"/>
    <w:rsid w:val="00310E63"/>
    <w:rsid w:val="00333539"/>
    <w:rsid w:val="003721A8"/>
    <w:rsid w:val="003A116D"/>
    <w:rsid w:val="00411D6C"/>
    <w:rsid w:val="0042212A"/>
    <w:rsid w:val="00431DC1"/>
    <w:rsid w:val="00482FD2"/>
    <w:rsid w:val="00490782"/>
    <w:rsid w:val="004C0FB4"/>
    <w:rsid w:val="00507F42"/>
    <w:rsid w:val="0051258C"/>
    <w:rsid w:val="005474EF"/>
    <w:rsid w:val="005808FB"/>
    <w:rsid w:val="005B6386"/>
    <w:rsid w:val="005E0F8B"/>
    <w:rsid w:val="005F300F"/>
    <w:rsid w:val="0062745B"/>
    <w:rsid w:val="0078018A"/>
    <w:rsid w:val="007903FD"/>
    <w:rsid w:val="007C2A39"/>
    <w:rsid w:val="00815F64"/>
    <w:rsid w:val="008500F3"/>
    <w:rsid w:val="00863311"/>
    <w:rsid w:val="00873407"/>
    <w:rsid w:val="0088527A"/>
    <w:rsid w:val="008C1DAB"/>
    <w:rsid w:val="008F4BDF"/>
    <w:rsid w:val="00907CB7"/>
    <w:rsid w:val="009154AA"/>
    <w:rsid w:val="00957B71"/>
    <w:rsid w:val="00996E90"/>
    <w:rsid w:val="00A637D1"/>
    <w:rsid w:val="00A76C50"/>
    <w:rsid w:val="00A96454"/>
    <w:rsid w:val="00AB668A"/>
    <w:rsid w:val="00AE64B9"/>
    <w:rsid w:val="00B35939"/>
    <w:rsid w:val="00B371A7"/>
    <w:rsid w:val="00B540B0"/>
    <w:rsid w:val="00C21898"/>
    <w:rsid w:val="00C6045A"/>
    <w:rsid w:val="00CB2C68"/>
    <w:rsid w:val="00CE0C68"/>
    <w:rsid w:val="00D205DA"/>
    <w:rsid w:val="00D36AA0"/>
    <w:rsid w:val="00D44E04"/>
    <w:rsid w:val="00D54615"/>
    <w:rsid w:val="00E30D33"/>
    <w:rsid w:val="00E37F92"/>
    <w:rsid w:val="00E412A4"/>
    <w:rsid w:val="00E742C9"/>
    <w:rsid w:val="00EA1D7F"/>
    <w:rsid w:val="00EB65E5"/>
    <w:rsid w:val="00EB6DB0"/>
    <w:rsid w:val="00EE4823"/>
    <w:rsid w:val="00F34432"/>
    <w:rsid w:val="00F46531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0EED"/>
  <w15:docId w15:val="{A646A75D-FED1-4A1B-94A5-2028067E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19A6-6093-4C85-91CF-0921D303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6</cp:revision>
  <cp:lastPrinted>2023-10-27T05:58:00Z</cp:lastPrinted>
  <dcterms:created xsi:type="dcterms:W3CDTF">2023-10-17T11:45:00Z</dcterms:created>
  <dcterms:modified xsi:type="dcterms:W3CDTF">2023-10-27T06:15:00Z</dcterms:modified>
</cp:coreProperties>
</file>